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F379" w14:textId="49C7844E" w:rsidR="00D560B4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62B8A64" wp14:editId="3903EA79">
            <wp:simplePos x="0" y="0"/>
            <wp:positionH relativeFrom="page">
              <wp:posOffset>405130</wp:posOffset>
            </wp:positionH>
            <wp:positionV relativeFrom="page">
              <wp:posOffset>340995</wp:posOffset>
            </wp:positionV>
            <wp:extent cx="6791083" cy="10229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083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9BA02" w14:textId="08919055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35AC9CB" w14:textId="5CFC646F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9A5E18C" w14:textId="4BCA8EED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4D9F67C" w14:textId="28D1CB77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3775499" w14:textId="63F5262E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EC6A02E" w14:textId="34FBED03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FC05FEF" w14:textId="522D377A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BB6337D" w14:textId="07E21908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7E6FA7D" w14:textId="432431D3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E985021" w14:textId="1446F216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0C1DF48" w14:textId="289F83DB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A9232F8" w14:textId="25B9FADF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ADA03A1" w14:textId="48CA2C0A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F085720" w14:textId="4E0311C8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6CE1778" w14:textId="0B67536E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5F8479B" w14:textId="70DFB1F7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0BB3476" w14:textId="38D863B7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0763CF1" w14:textId="330CE51C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0BE2ACE" w14:textId="6A7CED30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5A427CC" w14:textId="1597A364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563E47A" w14:textId="14412285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1D60815" w14:textId="2B00D736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A4CF454" w14:textId="55461FD1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E3F84F1" w14:textId="65DC0098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40FA88D" w14:textId="27C20131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8B471B7" w14:textId="1D7B6D2C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317F5D8" w14:textId="693F3689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91C0228" w14:textId="028B90F3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F447AA4" w14:textId="4121C08B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6E4729B" w14:textId="450D838B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27C402B" w14:textId="63B66ED6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8C6F0F0" w14:textId="3316284A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4147772" w14:textId="50374514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361E30F" w14:textId="0D50ABA4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AD56959" w14:textId="18377312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2463735" w14:textId="7AC0B289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D8E1A25" w14:textId="5F8DD854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FB0F504" w14:textId="22B486E0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2A712D9" w14:textId="5E8ACFA5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E4CCB5B" w14:textId="33222771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04FFB88" w14:textId="5771764F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6D48FBD" w14:textId="139B13BD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F50F77A" w14:textId="2032D78B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983A944" w14:textId="2B017144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1631631" w14:textId="01574380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BC535FB" w14:textId="27B4A5AB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8445B09" w14:textId="51655C85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89B4038" w14:textId="36FB7F62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952A0AD" w14:textId="21EAF107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D2D6DC3" w14:textId="62D8B1F9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E307905" w14:textId="149F8D4F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7FCD708" w14:textId="49D224BF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DD8A13C" w14:textId="1AAE3937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8D5B239" w14:textId="2922F3E0" w:rsidR="00821126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CF29092" w14:textId="77777777" w:rsidR="00821126" w:rsidRPr="00CD581F" w:rsidRDefault="00821126" w:rsidP="001A6A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EEE3204" w14:textId="77777777" w:rsidR="00D560B4" w:rsidRPr="00CD581F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3017AC0" w14:textId="77777777" w:rsidR="00D560B4" w:rsidRPr="00CD581F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D581F">
        <w:rPr>
          <w:rFonts w:ascii="Times New Roman" w:hAnsi="Times New Roman"/>
          <w:b/>
          <w:sz w:val="24"/>
          <w:szCs w:val="24"/>
          <w:lang w:val="uz-Cyrl-UZ"/>
        </w:rPr>
        <w:t>МУНДАРИЖА:</w:t>
      </w:r>
    </w:p>
    <w:p w14:paraId="4ACEF389" w14:textId="77777777" w:rsidR="00D560B4" w:rsidRPr="00CD581F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061BC2B" w14:textId="77777777" w:rsidR="00D560B4" w:rsidRPr="00CD581F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407C7897" w14:textId="77777777" w:rsidR="00D560B4" w:rsidRPr="00CD581F" w:rsidRDefault="00D560B4" w:rsidP="001A6AFE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CD581F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CD581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581F" w:rsidRPr="00CD581F">
        <w:rPr>
          <w:rFonts w:ascii="Times New Roman" w:hAnsi="Times New Roman"/>
          <w:sz w:val="24"/>
          <w:szCs w:val="24"/>
          <w:lang w:val="uz-Cyrl-UZ"/>
        </w:rPr>
        <w:t xml:space="preserve">Танлов </w:t>
      </w:r>
      <w:r w:rsidRPr="00CD581F">
        <w:rPr>
          <w:rFonts w:ascii="Times New Roman" w:hAnsi="Times New Roman"/>
          <w:sz w:val="24"/>
          <w:szCs w:val="24"/>
          <w:lang w:val="uz-Cyrl-UZ"/>
        </w:rPr>
        <w:t>иштирокчилари учун йўриқнома.</w:t>
      </w:r>
    </w:p>
    <w:p w14:paraId="022B10D4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93139F4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089348B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AB15605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03DC705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D0901EB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D9B503E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A621305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F807F01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F95418C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C007F2F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A1C1A6C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32E6DE2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73A7057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7F46908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66E5749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2175D43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561DA11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5F76212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E7A003D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9680ABD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770C1AF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BC34C49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E527412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C3BB193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91848D8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3AF446F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5E1387C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C409E93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61049B7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9E8C2ED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18AE8F1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91766A6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1C9ED50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AA1C50C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B110C90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81BDAC9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FA52F34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F10C418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13F9D45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0811DA9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45B9BB5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97166BF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E7FA5F3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20E18CB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1DA0276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239D0CC3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5AFF488B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E8ED3B7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85CD771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CC1DA39" w14:textId="77777777"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3DDA42E" w14:textId="77777777" w:rsidR="00D560B4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D581F">
        <w:rPr>
          <w:rFonts w:ascii="Times New Roman" w:hAnsi="Times New Roman"/>
          <w:b/>
          <w:sz w:val="24"/>
          <w:szCs w:val="24"/>
          <w:lang w:val="uz-Cyrl-UZ"/>
        </w:rPr>
        <w:lastRenderedPageBreak/>
        <w:t>Т</w:t>
      </w:r>
      <w:r w:rsidR="00CD581F" w:rsidRPr="00CD581F">
        <w:rPr>
          <w:rFonts w:ascii="Times New Roman" w:hAnsi="Times New Roman"/>
          <w:b/>
          <w:sz w:val="24"/>
          <w:szCs w:val="24"/>
          <w:lang w:val="uz-Cyrl-UZ"/>
        </w:rPr>
        <w:t xml:space="preserve">анлов </w:t>
      </w:r>
      <w:r w:rsidRPr="00CD581F">
        <w:rPr>
          <w:rFonts w:ascii="Times New Roman" w:hAnsi="Times New Roman"/>
          <w:b/>
          <w:sz w:val="24"/>
          <w:szCs w:val="24"/>
          <w:lang w:val="uz-Cyrl-UZ"/>
        </w:rPr>
        <w:t>иштирокчилари учун йўриқнома</w:t>
      </w:r>
    </w:p>
    <w:p w14:paraId="18F072FF" w14:textId="77777777" w:rsidR="009214E7" w:rsidRPr="00CD581F" w:rsidRDefault="009214E7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CD581F" w:rsidRPr="009214E7" w14:paraId="5DFB558F" w14:textId="77777777" w:rsidTr="00A16BBE">
        <w:tc>
          <w:tcPr>
            <w:tcW w:w="3369" w:type="dxa"/>
            <w:vAlign w:val="center"/>
          </w:tcPr>
          <w:p w14:paraId="5B7864E5" w14:textId="77777777" w:rsidR="00CD581F" w:rsidRPr="00CD581F" w:rsidRDefault="00CD581F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. Умумий қоидалар:</w:t>
            </w:r>
          </w:p>
        </w:tc>
        <w:tc>
          <w:tcPr>
            <w:tcW w:w="6520" w:type="dxa"/>
          </w:tcPr>
          <w:p w14:paraId="34C3913D" w14:textId="77777777" w:rsidR="00CD581F" w:rsidRPr="001119DC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1.1. Ушбу </w:t>
            </w:r>
            <w:r w:rsidR="009214E7"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>танлов иштирокчилар учун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16BBE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>ужжатлар Ўз</w:t>
            </w:r>
            <w:r w:rsidR="00A16BB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 амалдаги </w:t>
            </w:r>
            <w:r w:rsidR="009214E7"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>меъёрий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 талаблари асосида ишлаб  чиқилган.</w:t>
            </w:r>
          </w:p>
          <w:p w14:paraId="4DA7A827" w14:textId="77777777" w:rsidR="00CD581F" w:rsidRPr="00A16BBE" w:rsidRDefault="009214E7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>1.2. Т</w:t>
            </w:r>
            <w:r w:rsidR="00CD581F"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лов </w:t>
            </w:r>
            <w:r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>мақсади</w:t>
            </w:r>
            <w:r w:rsidR="00A16BBE"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A16BBE"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16BBE" w:rsidRPr="00A16B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Иссиқлик манбаи” ДУК</w:t>
            </w:r>
            <w:r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850B5" w:rsidRPr="00A16B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авоий </w:t>
            </w:r>
            <w:r w:rsidR="00A16BBE" w:rsidRPr="00A16B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илиали иссиқлик таъминоти объектларида олиб бориладиган қурилиш-монтаж (мукаммал таъмирлаш) ишларини бажа</w:t>
            </w:r>
            <w:r w:rsidRPr="00A16B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ришдан иборат.</w:t>
            </w:r>
          </w:p>
          <w:p w14:paraId="33EAB596" w14:textId="20A1A7BF" w:rsidR="00CD581F" w:rsidRPr="00CD581F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>1.3</w:t>
            </w:r>
            <w:r w:rsidR="008D5D26"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214E7"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нловнинг якуний баҳоси – </w:t>
            </w:r>
            <w:r w:rsidR="00A235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80 452 268</w:t>
            </w:r>
            <w:r w:rsidR="003E3C77"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214E7" w:rsidRPr="00A16BBE">
              <w:rPr>
                <w:rFonts w:ascii="Times New Roman" w:hAnsi="Times New Roman"/>
                <w:sz w:val="24"/>
                <w:szCs w:val="24"/>
                <w:lang w:val="uz-Cyrl-UZ"/>
              </w:rPr>
              <w:t>сўм.</w:t>
            </w:r>
          </w:p>
          <w:p w14:paraId="4E451807" w14:textId="77777777" w:rsidR="008D5D26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4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бъектни фойдаланиб турган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муддатларини ҳисобга олган ҳолда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казиб б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ериш муддати,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яъни,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 (хизматлар) </w:t>
            </w:r>
            <w:r w:rsidR="00A16BBE">
              <w:rPr>
                <w:rFonts w:ascii="Times New Roman" w:hAnsi="Times New Roman"/>
                <w:sz w:val="24"/>
                <w:szCs w:val="24"/>
                <w:lang w:val="uz-Cyrl-UZ"/>
              </w:rPr>
              <w:t>бажарилиши 30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A16BBE">
              <w:rPr>
                <w:rFonts w:ascii="Times New Roman" w:hAnsi="Times New Roman"/>
                <w:sz w:val="24"/>
                <w:szCs w:val="24"/>
                <w:lang w:val="uz-Cyrl-UZ"/>
              </w:rPr>
              <w:t>ўттиз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) кун белгиланади.</w:t>
            </w:r>
          </w:p>
          <w:p w14:paraId="4BB7AAE5" w14:textId="77777777" w:rsidR="00CD581F" w:rsidRPr="00CD581F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5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нлов таклифи билан кўрсатилган нарх 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якун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ий қийматдан ошмаслиги керак.</w:t>
            </w:r>
          </w:p>
          <w:p w14:paraId="6023F1AD" w14:textId="77777777" w:rsidR="00CD581F" w:rsidRPr="008D5D26" w:rsidRDefault="00CD581F" w:rsidP="00A16BBE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6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Х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рид комиссияси мажлис 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акллари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 электрон тартибда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CD581F" w:rsidRPr="00A16BBE" w14:paraId="4F3FC0F3" w14:textId="77777777" w:rsidTr="00A16BBE">
        <w:tc>
          <w:tcPr>
            <w:tcW w:w="3369" w:type="dxa"/>
            <w:vAlign w:val="center"/>
          </w:tcPr>
          <w:p w14:paraId="0E0E3561" w14:textId="77777777" w:rsidR="00CD581F" w:rsidRPr="00CD581F" w:rsidRDefault="009214E7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. Танлов</w:t>
            </w:r>
            <w:r w:rsidR="00CD581F" w:rsidRPr="00CD581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ташкилотчилари:</w:t>
            </w:r>
          </w:p>
        </w:tc>
        <w:tc>
          <w:tcPr>
            <w:tcW w:w="6520" w:type="dxa"/>
          </w:tcPr>
          <w:p w14:paraId="52228954" w14:textId="77777777" w:rsidR="00CD581F" w:rsidRPr="00CD581F" w:rsidRDefault="00CD581F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2.1 Навоий вилояти “Иссиқлик манбаи” Давлат Унитар Корхонаси (кейинги ўринда буюртмачи) танловнинг буюртмачиси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дир.</w:t>
            </w:r>
          </w:p>
          <w:p w14:paraId="11FB331C" w14:textId="77777777" w:rsidR="00CD581F" w:rsidRPr="00CD581F" w:rsidRDefault="00CD581F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Буюртмачи манзили: Навоий шаҳри, А.Темур</w:t>
            </w:r>
          </w:p>
          <w:p w14:paraId="6CE4799C" w14:textId="77777777" w:rsidR="00CD581F" w:rsidRPr="00CD581F" w:rsidRDefault="00CD581F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кўчаси 4 уй.</w:t>
            </w:r>
          </w:p>
          <w:p w14:paraId="141A379B" w14:textId="77777777" w:rsidR="00CD581F" w:rsidRPr="00CD581F" w:rsidRDefault="00A16BBE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.2 </w:t>
            </w:r>
            <w:r w:rsidR="00CD581F"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Ташкилотчининг  мурожа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CD581F"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т этувчиси:</w:t>
            </w:r>
          </w:p>
          <w:p w14:paraId="4CD3F85E" w14:textId="77777777" w:rsidR="00CD581F" w:rsidRPr="008339D1" w:rsidRDefault="001119DC" w:rsidP="001119D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шлаб чиқариш техник хизмати бошлиғи</w:t>
            </w:r>
            <w:r w:rsidR="009214E7" w:rsidRPr="008339D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Х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мро</w:t>
            </w:r>
            <w:r w:rsidR="009214E7" w:rsidRPr="008339D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ев</w:t>
            </w:r>
            <w:r w:rsidR="00A16BB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Бахриддин Бахтиёрович</w:t>
            </w:r>
            <w:r w:rsidR="00A16BB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.</w:t>
            </w:r>
            <w:r w:rsidR="008339D1" w:rsidRPr="008339D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14:paraId="7AEC1DCA" w14:textId="77777777" w:rsidR="00CD581F" w:rsidRPr="008339D1" w:rsidRDefault="00CD581F" w:rsidP="00A16BB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2.3 Комиссиянинг ишчи органи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-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Харид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м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сияси хисобланади (кейинги </w:t>
            </w:r>
            <w:r w:rsidR="00A16BBE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ринда-ишчи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орган)</w:t>
            </w:r>
          </w:p>
        </w:tc>
      </w:tr>
      <w:tr w:rsidR="00CD581F" w:rsidRPr="00821126" w14:paraId="7A3D8433" w14:textId="77777777" w:rsidTr="00A16BBE">
        <w:tc>
          <w:tcPr>
            <w:tcW w:w="3369" w:type="dxa"/>
            <w:vAlign w:val="center"/>
          </w:tcPr>
          <w:p w14:paraId="5BD9F9C6" w14:textId="77777777" w:rsidR="00CD581F" w:rsidRPr="00CD581F" w:rsidRDefault="008D5D26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. Тендер иштирокчилари:</w:t>
            </w:r>
          </w:p>
        </w:tc>
        <w:tc>
          <w:tcPr>
            <w:tcW w:w="6520" w:type="dxa"/>
          </w:tcPr>
          <w:p w14:paraId="5450166B" w14:textId="77777777" w:rsidR="008D5D26" w:rsidRPr="008D5D26" w:rsidRDefault="00A16BBE" w:rsidP="008339D1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.1 Мулкчилик шаклидан қа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ъ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й назар ҳар қандай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ю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ридик шахс, шу жумладан 4.2-бандда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119DC">
              <w:rPr>
                <w:rFonts w:ascii="Times New Roman" w:hAnsi="Times New Roman"/>
                <w:sz w:val="24"/>
                <w:szCs w:val="24"/>
                <w:lang w:val="uz-Cyrl-UZ"/>
              </w:rPr>
              <w:t>кўрсатилган ю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ридик шахслар бундан мустасно, иштирок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этиши мумкин.</w:t>
            </w:r>
          </w:p>
          <w:p w14:paraId="1F78D985" w14:textId="77777777" w:rsidR="00CD581F" w:rsidRPr="008D5D26" w:rsidRDefault="008D5D26" w:rsidP="001119DC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3.2 Иштирокчилар қуйидаги мезонларга жавоб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ериши керак:</w:t>
            </w:r>
          </w:p>
        </w:tc>
      </w:tr>
      <w:tr w:rsidR="00CD581F" w:rsidRPr="00821126" w14:paraId="4D71D125" w14:textId="77777777" w:rsidTr="00A16BBE">
        <w:tc>
          <w:tcPr>
            <w:tcW w:w="3369" w:type="dxa"/>
            <w:vAlign w:val="center"/>
          </w:tcPr>
          <w:p w14:paraId="2505A445" w14:textId="77777777" w:rsidR="00CD581F" w:rsidRPr="00CD581F" w:rsidRDefault="00CD581F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520" w:type="dxa"/>
          </w:tcPr>
          <w:p w14:paraId="647BBBC3" w14:textId="77777777" w:rsid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белгиланган маблағларни, ишлаб чиқа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азасини, меҳнат ресурсларини ва ишлар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(хизматларни) бажариш учун зарур бўл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мутахассисларни тақдим этиш учун танл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саволлари предмети қийматининг кам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0% миқдорида айланма маблағнин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мавжудлиги.</w:t>
            </w:r>
          </w:p>
          <w:p w14:paraId="79DF19BA" w14:textId="77777777" w:rsidR="008339D1" w:rsidRPr="008D5D26" w:rsidRDefault="008339D1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ссиқлик таъминоти ва </w:t>
            </w:r>
            <w:r w:rsidR="001119DC"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қувурларини </w:t>
            </w:r>
            <w:r w:rsidR="001119DC">
              <w:rPr>
                <w:rFonts w:ascii="Times New Roman" w:hAnsi="Times New Roman"/>
                <w:sz w:val="24"/>
                <w:szCs w:val="24"/>
                <w:lang w:val="uz-Cyrl-UZ"/>
              </w:rPr>
              <w:t>мукаммал таъмир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би ишлар бўйича камида 3 йиллик тажрибага эга</w:t>
            </w:r>
            <w:r w:rsidR="00A16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лишлиг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7EEAF85E" w14:textId="77777777"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зарур техник, молиявий, материалларнинг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мавжудлиги,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шартнома шартларини бажариш учун инсон ва бошқа ресурслар:</w:t>
            </w:r>
          </w:p>
          <w:p w14:paraId="17471B79" w14:textId="77777777"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шартнома тузиш ҳуқуқи;</w:t>
            </w:r>
          </w:p>
          <w:p w14:paraId="1DF5A509" w14:textId="77777777"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солиқ қарзи ва бошқа мажбурий тўловларнинг йўқлиги;</w:t>
            </w:r>
          </w:p>
          <w:p w14:paraId="73C906F5" w14:textId="77777777"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уларга нисбатан жорий қилинган банкротлик процедураларининг йўқлиги;</w:t>
            </w:r>
          </w:p>
          <w:p w14:paraId="021CEA28" w14:textId="77777777"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"Буюртмачи" билан суд ёки ҳакамлик суд ишларининг йўқлиги;</w:t>
            </w:r>
          </w:p>
          <w:p w14:paraId="2A4FAB78" w14:textId="77777777" w:rsidR="00CD581F" w:rsidRPr="008339D1" w:rsidRDefault="008D5D26" w:rsidP="001119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-виждонсиз ижрочиларнинг ягона реестрида улар ҳақида ёзувнинг йўқлиги.</w:t>
            </w:r>
          </w:p>
        </w:tc>
      </w:tr>
      <w:tr w:rsidR="008D5D26" w:rsidRPr="00821126" w14:paraId="6D0B5309" w14:textId="77777777" w:rsidTr="00A16BBE">
        <w:tc>
          <w:tcPr>
            <w:tcW w:w="3369" w:type="dxa"/>
            <w:vAlign w:val="center"/>
          </w:tcPr>
          <w:p w14:paraId="22714BEA" w14:textId="77777777" w:rsidR="008D5D26" w:rsidRPr="00CD581F" w:rsidRDefault="008D5D26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4. Т</w:t>
            </w:r>
            <w:r w:rsidR="008339D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нлов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ўтказиш тартиби:</w:t>
            </w:r>
          </w:p>
        </w:tc>
        <w:tc>
          <w:tcPr>
            <w:tcW w:w="6520" w:type="dxa"/>
          </w:tcPr>
          <w:p w14:paraId="6F7A10D1" w14:textId="77777777" w:rsidR="008D5D26" w:rsidRPr="008D5D26" w:rsidRDefault="008D5D26" w:rsidP="009214E7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4.1 Танловда қатнашиш учун иштирокчи:</w:t>
            </w:r>
          </w:p>
          <w:p w14:paraId="38E426B3" w14:textId="77777777" w:rsidR="008D5D26" w:rsidRPr="008D5D26" w:rsidRDefault="008D5D2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) расмий веб-сайтда </w:t>
            </w:r>
            <w:r w:rsidR="0073165B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73165B"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tender.uzex.uz)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жойлаштирилган харидлар тўғрисидаги ҳужжатларнинг электрон версиясини олиш (юклаб олиш)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14:paraId="23AD75C6" w14:textId="77777777" w:rsidR="008D5D26" w:rsidRPr="008D5D26" w:rsidRDefault="008D5D2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) харид ҳужжатлари талабларига мувофиқ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клифини</w:t>
            </w:r>
            <w:r w:rsidR="00A95DB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BF54F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ни бажариш учун нарх таклифи, жисмоний ҳажм </w:t>
            </w:r>
            <w:r w:rsidR="00BF54F0" w:rsidRPr="00BF54F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физ.объём</w:t>
            </w:r>
            <w:r w:rsidR="00A95DB6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қдим эт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14:paraId="508BF11D" w14:textId="77777777" w:rsidR="008339D1" w:rsidRDefault="008D5D2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4.2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. Қуйидаги ҳолларда и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тирокчилар танловда иштирок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э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ишларига йўл қўйилмайди: </w:t>
            </w:r>
          </w:p>
          <w:p w14:paraId="23ADCA9E" w14:textId="77777777" w:rsidR="008D5D26" w:rsidRPr="008339D1" w:rsidRDefault="008D5D26" w:rsidP="008339D1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339D1">
              <w:rPr>
                <w:rFonts w:ascii="Times New Roman" w:hAnsi="Times New Roman"/>
                <w:sz w:val="24"/>
                <w:szCs w:val="24"/>
                <w:lang w:val="uz-Cyrl-UZ"/>
              </w:rPr>
              <w:t>қайта ташкил этиш, тугатиш ёки банкротлик босқичида бўлганлар;</w:t>
            </w:r>
          </w:p>
          <w:p w14:paraId="5D42C426" w14:textId="77777777" w:rsidR="008D5D26" w:rsidRPr="008D5D26" w:rsidRDefault="008D5D26" w:rsidP="009214E7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"Мижозлар"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ан суд ёки арбитраж ҳолатид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ўлиш;</w:t>
            </w:r>
          </w:p>
          <w:p w14:paraId="656BBAD9" w14:textId="77777777" w:rsidR="008D5D26" w:rsidRPr="008D5D26" w:rsidRDefault="008D5D26" w:rsidP="009214E7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виждонсиз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жрочиларнинг ягона реестрид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ўлганлар;</w:t>
            </w:r>
          </w:p>
          <w:p w14:paraId="70EBF6E3" w14:textId="77777777" w:rsidR="008D5D26" w:rsidRPr="008D5D26" w:rsidRDefault="008D5D26" w:rsidP="009214E7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солиқлар в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 мажбурий тўловлар бўйича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вжуд қарзларг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эга бўлганлар.</w:t>
            </w:r>
          </w:p>
          <w:p w14:paraId="276B5D6D" w14:textId="77777777" w:rsidR="008D5D26" w:rsidRPr="008D5D26" w:rsidRDefault="008D5D26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4.3 Буюртмачи иштирокчини харид тартиб-      таомилларида қатнашишдан четлаштиради,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гар:</w:t>
            </w:r>
          </w:p>
          <w:p w14:paraId="5CEBD4EB" w14:textId="77777777" w:rsidR="00E54D92" w:rsidRDefault="008D5D26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иштирокчи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ўғридан- тўғри ёки билвосит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жознинг ёки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корхонанинг</w:t>
            </w:r>
            <w:r w:rsidR="00E54D92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шқа амалдаги ёки собиқ ходимига ҳар қандай шаклда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маблағ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, иш таклифини бер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са;</w:t>
            </w:r>
          </w:p>
          <w:p w14:paraId="5E542FA9" w14:textId="77777777" w:rsidR="008D5D26" w:rsidRPr="008D5D26" w:rsidRDefault="00E54D92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влат харидлари жараёнида харидорларнинг ҳар қандай </w:t>
            </w:r>
            <w:r w:rsidR="00BF54F0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атти-ҳаракатларини амалга оширишга, қарорларни қабул қилишга ёки ҳар қандай танлов 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ртибини қўллашга таъсир қилиш м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ақсад</w:t>
            </w:r>
            <w:r w:rsidR="009F0252">
              <w:rPr>
                <w:rFonts w:ascii="Times New Roman" w:hAnsi="Times New Roman"/>
                <w:sz w:val="24"/>
                <w:szCs w:val="24"/>
                <w:lang w:val="uz-Cyrl-UZ"/>
              </w:rPr>
              <w:t>ида бошқа ҳар қандай қимматбаҳо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рсалар ёки хизма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клиф қилса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5EB53CA3" w14:textId="77777777" w:rsidR="008D5D26" w:rsidRDefault="008D5D26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иштирокчи қонунни бузган ҳолда адола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тс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з рақобат устунлиги ёки манфаатлар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ўқнашувига эга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лса;</w:t>
            </w:r>
          </w:p>
          <w:p w14:paraId="69E415AD" w14:textId="77777777" w:rsidR="008D5D26" w:rsidRDefault="00E54D92" w:rsidP="00E54D92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тнома шартларини бузса</w:t>
            </w:r>
            <w:r w:rsidR="00BF54F0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6E206D3B" w14:textId="77777777" w:rsidR="00BF54F0" w:rsidRPr="00BF54F0" w:rsidRDefault="00BF54F0" w:rsidP="005E2981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F54F0">
              <w:rPr>
                <w:rFonts w:ascii="Times New Roman" w:hAnsi="Times New Roman"/>
                <w:sz w:val="24"/>
                <w:szCs w:val="24"/>
                <w:lang w:val="uz-Cyrl-UZ"/>
              </w:rPr>
              <w:t>иштирокчи буюртмачи объектларида бажарган қурилиш-монтаж ишлари бўйича барча ҳужжатларни йиғма жилд (папка) шаклида топширмаган тақди</w:t>
            </w:r>
            <w:r w:rsidR="005E2981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 w:rsidRPr="00BF54F0">
              <w:rPr>
                <w:rFonts w:ascii="Times New Roman" w:hAnsi="Times New Roman"/>
                <w:sz w:val="24"/>
                <w:szCs w:val="24"/>
                <w:lang w:val="uz-Cyrl-UZ"/>
              </w:rPr>
              <w:t>да</w:t>
            </w:r>
          </w:p>
        </w:tc>
      </w:tr>
      <w:tr w:rsidR="00CD581F" w:rsidRPr="00821126" w14:paraId="4B01E690" w14:textId="77777777" w:rsidTr="00A16BBE">
        <w:tc>
          <w:tcPr>
            <w:tcW w:w="3369" w:type="dxa"/>
            <w:vAlign w:val="center"/>
          </w:tcPr>
          <w:p w14:paraId="667D81F8" w14:textId="77777777" w:rsidR="00CD581F" w:rsidRPr="00CD581F" w:rsidRDefault="009F0252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5.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</w:t>
            </w:r>
            <w:r w:rsidR="00E54D9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нлов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артларига кўра танлов тили:</w:t>
            </w:r>
          </w:p>
        </w:tc>
        <w:tc>
          <w:tcPr>
            <w:tcW w:w="6520" w:type="dxa"/>
          </w:tcPr>
          <w:p w14:paraId="77EFF11D" w14:textId="77777777" w:rsidR="00CD581F" w:rsidRPr="009F0252" w:rsidRDefault="009F0252" w:rsidP="00C53D46">
            <w:pPr>
              <w:spacing w:after="0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B3B56">
              <w:rPr>
                <w:rFonts w:ascii="Times New Roman" w:hAnsi="Times New Roman"/>
                <w:sz w:val="24"/>
                <w:szCs w:val="24"/>
                <w:lang w:val="uz-Cyrl-UZ"/>
              </w:rPr>
              <w:t>5.1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 ва буюртмачи томонидан амалга ошириладиган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клифи ва унга тегишли барча ёзишмалар ва ҳужжатлар ўзбек ёк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илларида бўлиши керак.</w:t>
            </w:r>
          </w:p>
        </w:tc>
      </w:tr>
      <w:tr w:rsidR="00CD581F" w:rsidRPr="00821126" w14:paraId="53591428" w14:textId="77777777" w:rsidTr="00A16BBE">
        <w:tc>
          <w:tcPr>
            <w:tcW w:w="3369" w:type="dxa"/>
            <w:vAlign w:val="center"/>
          </w:tcPr>
          <w:p w14:paraId="22F6F410" w14:textId="77777777" w:rsidR="00CD581F" w:rsidRPr="00CD581F" w:rsidRDefault="00C53D46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6. Танлов</w:t>
            </w:r>
            <w:r w:rsidR="009F0252"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таклифи ва уни рўйхатдан ўтказиш тартиби:</w:t>
            </w:r>
          </w:p>
        </w:tc>
        <w:tc>
          <w:tcPr>
            <w:tcW w:w="6520" w:type="dxa"/>
          </w:tcPr>
          <w:p w14:paraId="76FDC3CE" w14:textId="77777777" w:rsidR="009F0252" w:rsidRPr="009F0252" w:rsidRDefault="009F0252" w:rsidP="00C53D46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6.1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C53D46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тирокчилар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рталда эълон қилинган танлов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артлари бўйича таклифларни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электрон шаклда юборадилар.</w:t>
            </w:r>
          </w:p>
          <w:p w14:paraId="004DA64F" w14:textId="77777777" w:rsidR="009F0252" w:rsidRPr="009F0252" w:rsidRDefault="009F0252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6.2 Танлов иштирокчиси:</w:t>
            </w:r>
          </w:p>
          <w:p w14:paraId="3DF1CA8A" w14:textId="77777777" w:rsidR="009F0252" w:rsidRPr="009F0252" w:rsidRDefault="00C53D46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ақдим этилган маълумотлар ва ҳужжатларнинг ҳақиқийлиги ва ишончлилиги учун жавобгарликни ўз зиммасига олади;</w:t>
            </w:r>
          </w:p>
          <w:p w14:paraId="7FF3DF8E" w14:textId="77777777" w:rsidR="009F0252" w:rsidRPr="009F0252" w:rsidRDefault="00C53D46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ақдим этилган таклифни ушбу таклифларни тақдим этиш муддати тугамагунча қайтариб олиш ёки ўзгартириш ҳуқуқига эга.</w:t>
            </w:r>
          </w:p>
          <w:p w14:paraId="49D4477E" w14:textId="77777777" w:rsidR="009F0252" w:rsidRPr="009F0252" w:rsidRDefault="00C53D46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.3 Танлов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клифи электрон шаклда тақдим э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илади.</w:t>
            </w:r>
          </w:p>
          <w:p w14:paraId="6FC77ED1" w14:textId="77777777" w:rsidR="00CD581F" w:rsidRPr="00CD581F" w:rsidRDefault="009F0252" w:rsidP="005E29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6.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ларнинг аризаларини амал қилиш муддати аризаларни топшириш тугаган кундан бошлаб камида 10 кун бўлиши керак.</w:t>
            </w:r>
          </w:p>
        </w:tc>
      </w:tr>
      <w:tr w:rsidR="00CD581F" w:rsidRPr="00821126" w14:paraId="741C0A7F" w14:textId="77777777" w:rsidTr="00A16BBE">
        <w:tc>
          <w:tcPr>
            <w:tcW w:w="3369" w:type="dxa"/>
            <w:vAlign w:val="center"/>
          </w:tcPr>
          <w:p w14:paraId="1B6722AB" w14:textId="77777777" w:rsidR="00CD581F" w:rsidRPr="00CD581F" w:rsidRDefault="009F0252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7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 Т</w:t>
            </w:r>
            <w:r w:rsidR="00C53D4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нлов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ҳужжатларига ўзгартиришлар</w:t>
            </w:r>
            <w:r w:rsidR="00C53D4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киритиш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520" w:type="dxa"/>
          </w:tcPr>
          <w:p w14:paraId="5EA9AF52" w14:textId="77777777" w:rsidR="009F0252" w:rsidRPr="009F0252" w:rsidRDefault="00C53D46" w:rsidP="009214E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.1. Зарурият туфайли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, буюртмачи танлов ҳужжатларига ўзгартиришлар киритиш тўғрисида қарор қабул қилишга ҳақлидир.</w:t>
            </w:r>
          </w:p>
          <w:p w14:paraId="2EB7B548" w14:textId="77777777" w:rsidR="009F0252" w:rsidRPr="009F0252" w:rsidRDefault="00C53D46" w:rsidP="009214E7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Танлов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га ўзгартириш киритиш тўғрисидаги қарор таклифларни тақдим этиш муддатидан уч кундан кечиктирмай қабул қилиниши мумкин.</w:t>
            </w:r>
          </w:p>
          <w:p w14:paraId="58B2527D" w14:textId="77777777" w:rsidR="009F0252" w:rsidRPr="009F0252" w:rsidRDefault="00C53D46" w:rsidP="009214E7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га ўзгартиришлар киритиш жараёнида ҳужжатларни (ишларни, хизматларни) ёки унинг хусусиятларини ўзгартиришга йўл қўйилмайди.</w:t>
            </w:r>
          </w:p>
          <w:p w14:paraId="4C135C40" w14:textId="77777777" w:rsidR="009F0252" w:rsidRPr="009F0252" w:rsidRDefault="009F0252" w:rsidP="009214E7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Aгар таклифларни қабул қилиш муддати тугагунига қадар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га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гартиришлар киритилган бўлса,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анлов ҳужжатларига ўзгартиришлар киритилган кундан бошлаб камида ўн кунга узайтирилади.</w:t>
            </w:r>
          </w:p>
          <w:p w14:paraId="1DC6F119" w14:textId="77777777" w:rsidR="00CD581F" w:rsidRPr="00C53D46" w:rsidRDefault="009F0252" w:rsidP="00C53D46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Шу билан бирга, агар эълонда кўрсатилган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маълумотл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р ўзгартирилган бўлса, танлов э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ълонига ўзгартиришлар киритилади.</w:t>
            </w:r>
          </w:p>
        </w:tc>
      </w:tr>
      <w:tr w:rsidR="00CD581F" w:rsidRPr="00821126" w14:paraId="25BF22A0" w14:textId="77777777" w:rsidTr="00A16BBE">
        <w:tc>
          <w:tcPr>
            <w:tcW w:w="3369" w:type="dxa"/>
            <w:vAlign w:val="center"/>
          </w:tcPr>
          <w:p w14:paraId="72CB8FBD" w14:textId="77777777" w:rsidR="00CD581F" w:rsidRPr="00CD581F" w:rsidRDefault="009F0252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8. Томонларнинг жавобгарлиги ва махфийлик:</w:t>
            </w:r>
          </w:p>
        </w:tc>
        <w:tc>
          <w:tcPr>
            <w:tcW w:w="6520" w:type="dxa"/>
          </w:tcPr>
          <w:p w14:paraId="06562B31" w14:textId="77777777" w:rsidR="00C53D46" w:rsidRDefault="009F0252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8.1 Ўзбекистон Республикаси қонунчилигида назарда тутилган жавобгарликни қуйидагилар</w:t>
            </w:r>
            <w:r w:rsidR="005E298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зиммасига олади:</w:t>
            </w:r>
          </w:p>
          <w:p w14:paraId="32C3AF13" w14:textId="77777777" w:rsidR="009F0252" w:rsidRPr="009F0252" w:rsidRDefault="00C53D4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чи орган таркибиг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кирувчи, келиб тушган таклифлар ҳисоб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юритадиган ва уларнинг хавфсизлиги в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махфийлигини таъминлайдиган шахслар.</w:t>
            </w:r>
          </w:p>
          <w:p w14:paraId="18202F31" w14:textId="77777777" w:rsidR="00CD581F" w:rsidRPr="00C53D46" w:rsidRDefault="00C53D46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Комиссия раиси ва аъзолари, шунингдек, таклифларни ўрг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мутахассислар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бошқа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иштирокчилар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, маълумотни ошкор қилиш, комиссиянинг бошқа аъзолари ва тайинланган экспертлар билан тил бириктириш, шунингдек бошқа қарши чоралар кўриш учун тузилган гуруҳ аъзолари.</w:t>
            </w:r>
          </w:p>
        </w:tc>
      </w:tr>
      <w:tr w:rsidR="004F5D7D" w:rsidRPr="00821126" w14:paraId="1183C75B" w14:textId="77777777" w:rsidTr="00A16BBE">
        <w:tc>
          <w:tcPr>
            <w:tcW w:w="3369" w:type="dxa"/>
            <w:vAlign w:val="center"/>
          </w:tcPr>
          <w:p w14:paraId="30A013F7" w14:textId="77777777" w:rsidR="004F5D7D" w:rsidRPr="009F0252" w:rsidRDefault="004F5D7D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9. Бошқа шартлар:</w:t>
            </w:r>
          </w:p>
        </w:tc>
        <w:tc>
          <w:tcPr>
            <w:tcW w:w="6520" w:type="dxa"/>
          </w:tcPr>
          <w:p w14:paraId="082ABB48" w14:textId="77777777" w:rsidR="004F5D7D" w:rsidRPr="004F5D7D" w:rsidRDefault="004F5D7D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9.1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. Т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си буюртмачига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="005E298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эълонлари кўрсатилган шаклда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лов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ҳужжатлари қоидаларига аниқлик киритиш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ўғрисида сўров юбориш ҳуқуқига эга.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Белгиланган сўров олинган кундан бошлаб икки</w:t>
            </w:r>
            <w:r w:rsidR="005E298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 куни ичида буюртмачи белгиланган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муддатда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 қоидаларига оид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ушунтиришларни юбориши шарт, агар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елгиланган талаб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конкурс шартлари тугашига икки кундан кўп вақт қолган бўлса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 қоидаларига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ушунтиришлар унинг моҳиятини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ўзгартирмаслиги керак.</w:t>
            </w:r>
          </w:p>
          <w:p w14:paraId="6A5F76BF" w14:textId="77777777" w:rsidR="00734466" w:rsidRDefault="004F5D7D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9.2 Танлов комиссияси томонидан танлов ўтказилмаган деб топилиши мумкин: </w:t>
            </w:r>
          </w:p>
          <w:p w14:paraId="6B5B6310" w14:textId="77777777" w:rsidR="00734466" w:rsidRDefault="00734466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4F5D7D"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гар танловда битта иштирокчи қатнашган бўлса ёки ҳеч ким қатнашмаган бўлса; </w:t>
            </w:r>
          </w:p>
          <w:p w14:paraId="2BF4494F" w14:textId="77777777" w:rsidR="004F5D7D" w:rsidRPr="004F5D7D" w:rsidRDefault="00734466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E2981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-</w:t>
            </w:r>
            <w:r w:rsidR="004F5D7D" w:rsidRPr="005E2981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агар таклифларни кўриб чиқиш натижалари бўйича танлов комиссияси барча таклифларни танлов ҳужжатлари талабларига мос келмаслиги сабабли рад етган бўлса;</w:t>
            </w:r>
          </w:p>
          <w:p w14:paraId="55AD3623" w14:textId="77777777" w:rsidR="004F5D7D" w:rsidRPr="004F5D7D" w:rsidRDefault="004F5D7D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9.3 Мижоз ғолиб бўлган таклифни қабул қилишдан олдин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исталган вақтда танловни бекор қилишга ҳақлидир. Танлов бекор қилинган тақдирда, мижоз ушбу қарорнинг асосли сабабларини махсус ахборот порталида эълон қилади.</w:t>
            </w:r>
          </w:p>
          <w:p w14:paraId="7102BFC4" w14:textId="77777777" w:rsidR="004F5D7D" w:rsidRPr="00734466" w:rsidRDefault="004F5D7D" w:rsidP="005E2981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9.4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тижаларига кўра,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 ва шартнома </w:t>
            </w:r>
            <w:r w:rsidR="005E2981">
              <w:rPr>
                <w:rFonts w:ascii="Times New Roman" w:hAnsi="Times New Roman"/>
                <w:sz w:val="24"/>
                <w:szCs w:val="24"/>
                <w:lang w:val="uz-Cyrl-UZ"/>
              </w:rPr>
              <w:t>расмийлаштири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лган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си томонидан тақдим этилган таклифда кўрсатилган шартлар асосида шартнома 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расмийлаштири</w:t>
            </w:r>
            <w:r w:rsidR="00A806E7"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л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ади.</w:t>
            </w:r>
          </w:p>
        </w:tc>
      </w:tr>
      <w:tr w:rsidR="004F5D7D" w:rsidRPr="00821126" w14:paraId="69E1B429" w14:textId="77777777" w:rsidTr="00A16BBE">
        <w:tc>
          <w:tcPr>
            <w:tcW w:w="3369" w:type="dxa"/>
            <w:vAlign w:val="center"/>
          </w:tcPr>
          <w:p w14:paraId="078398FF" w14:textId="77777777" w:rsidR="004F5D7D" w:rsidRPr="004F5D7D" w:rsidRDefault="004F5D7D" w:rsidP="00A16B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10. Шартнома тузиш:</w:t>
            </w:r>
          </w:p>
        </w:tc>
        <w:tc>
          <w:tcPr>
            <w:tcW w:w="6520" w:type="dxa"/>
          </w:tcPr>
          <w:p w14:paraId="5E91252F" w14:textId="77777777" w:rsidR="004F5D7D" w:rsidRPr="004F5D7D" w:rsidRDefault="004F5D7D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10.1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миссиясининг қарори билан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олиби деб эълон қилинган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тирокчиси буюртмачидан ёзма равишда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ёки мавжуд алоқа боғланишлари орқа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хабар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нома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лади.</w:t>
            </w:r>
          </w:p>
          <w:p w14:paraId="014C5EE9" w14:textId="77777777" w:rsidR="004F5D7D" w:rsidRPr="004F5D7D" w:rsidRDefault="004F5D7D" w:rsidP="00A806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гар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ғолиби танлов шартлари бўйича шартнома 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расмийлаштир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дан бош тор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са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шартнома 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расмийлаштир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 ҳуқуқи за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ра пудра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тчисига ўтади. Бундай ҳолда, заҳ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ра пудратчи тендер ғолиби томонидан таклиф қилинган нарх бўйича шартнома 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расмийлаштир</w:t>
            </w:r>
            <w:r w:rsidR="00A806E7"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ёки шартнома </w:t>
            </w:r>
            <w:r w:rsidR="00A806E7">
              <w:rPr>
                <w:rFonts w:ascii="Times New Roman" w:hAnsi="Times New Roman"/>
                <w:sz w:val="24"/>
                <w:szCs w:val="24"/>
                <w:lang w:val="uz-Cyrl-UZ"/>
              </w:rPr>
              <w:t>расмийлаштир</w:t>
            </w:r>
            <w:r w:rsidR="00A806E7"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дан бош тортиши мумкин.</w:t>
            </w:r>
          </w:p>
        </w:tc>
      </w:tr>
    </w:tbl>
    <w:p w14:paraId="12C9667C" w14:textId="77777777" w:rsidR="003A2116" w:rsidRDefault="003A2116" w:rsidP="00D800C6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0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6670"/>
        <w:gridCol w:w="325"/>
        <w:gridCol w:w="433"/>
        <w:gridCol w:w="433"/>
        <w:gridCol w:w="433"/>
        <w:gridCol w:w="745"/>
      </w:tblGrid>
      <w:tr w:rsidR="00D76798" w:rsidRPr="00D76798" w14:paraId="472FFCAF" w14:textId="77777777" w:rsidTr="00D76798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536D5CF7" w14:textId="77777777" w:rsidR="003E3C77" w:rsidRPr="00ED77BD" w:rsidRDefault="003E3C77" w:rsidP="00D76798">
            <w:pPr>
              <w:jc w:val="center"/>
              <w:rPr>
                <w:rStyle w:val="a8"/>
                <w:rFonts w:ascii="Times New Roman" w:hAnsi="Times New Roman"/>
                <w:color w:val="000000"/>
                <w:sz w:val="20"/>
                <w:szCs w:val="20"/>
                <w:lang w:val="uz-Cyrl-UZ"/>
              </w:rPr>
            </w:pPr>
          </w:p>
          <w:p w14:paraId="2594593B" w14:textId="77777777" w:rsidR="00D76798" w:rsidRPr="00D76798" w:rsidRDefault="00D76798" w:rsidP="00D767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ОБЪЕКТНИ ҚУРИШНИНГ УМУМИЙ ЖАДВАЛИ</w:t>
            </w:r>
            <w:r w:rsidRPr="00D76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D76798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______________________</w:t>
            </w:r>
            <w:r w:rsidRPr="00D7679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76798">
              <w:rPr>
                <w:rStyle w:val="a9"/>
                <w:rFonts w:ascii="Times New Roman" w:hAnsi="Times New Roman"/>
                <w:color w:val="000000"/>
                <w:sz w:val="20"/>
                <w:szCs w:val="20"/>
              </w:rPr>
              <w:t>(объект номи)</w:t>
            </w:r>
          </w:p>
        </w:tc>
      </w:tr>
      <w:tr w:rsidR="00D76798" w:rsidRPr="00D76798" w14:paraId="5FDFB7C9" w14:textId="77777777" w:rsidTr="003E3C77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16FD8DA8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Т/р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183035D5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Ишлар но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0C8DF104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Ишларни бошлаш санаси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3C63E89E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Ишларни тугатиш санаси</w:t>
            </w:r>
          </w:p>
        </w:tc>
      </w:tr>
      <w:tr w:rsidR="00D76798" w:rsidRPr="00D76798" w14:paraId="4F2DCEC3" w14:textId="77777777" w:rsidTr="003E3C77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249A7150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53F9D4FD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326CE054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15E6B801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76798" w:rsidRPr="00D76798" w14:paraId="5A965EEF" w14:textId="77777777" w:rsidTr="003E3C77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2B61E4DC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6595937A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36479B11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7414BCA8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76798" w:rsidRPr="00D76798" w14:paraId="1A476544" w14:textId="77777777" w:rsidTr="003E3C77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55C4D1DC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7AB3D95B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60A68299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6EED223D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76798" w:rsidRPr="00D76798" w14:paraId="74BCAF71" w14:textId="77777777" w:rsidTr="003E3C77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400492C8" w14:textId="77777777" w:rsidR="00D76798" w:rsidRPr="00D76798" w:rsidRDefault="00D76798" w:rsidP="006F3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79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0A7FDB86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6615677D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5E300F02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76798" w:rsidRPr="00821126" w14:paraId="4EB980C1" w14:textId="77777777" w:rsidTr="00D76798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05A37B97" w14:textId="77777777" w:rsidR="00D76798" w:rsidRDefault="00D76798" w:rsidP="00D76798">
            <w:pPr>
              <w:rPr>
                <w:rStyle w:val="a8"/>
                <w:rFonts w:ascii="Times New Roman" w:eastAsia="Times New Roman" w:hAnsi="Times New Roman"/>
                <w:color w:val="000000"/>
                <w:sz w:val="20"/>
                <w:szCs w:val="20"/>
                <w:lang w:val="uz-Cyrl-UZ"/>
              </w:rPr>
            </w:pPr>
          </w:p>
          <w:p w14:paraId="6BC8F4F1" w14:textId="77777777" w:rsidR="00D76798" w:rsidRDefault="00D76798" w:rsidP="00D7679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/>
              </w:rPr>
            </w:pPr>
            <w:r w:rsidRPr="00D76798">
              <w:rPr>
                <w:rStyle w:val="a8"/>
                <w:rFonts w:ascii="Times New Roman" w:eastAsia="Times New Roman" w:hAnsi="Times New Roman"/>
                <w:color w:val="000000"/>
                <w:sz w:val="20"/>
                <w:szCs w:val="20"/>
                <w:lang w:val="uz-Cyrl-UZ"/>
              </w:rPr>
              <w:t>Изоҳ:</w:t>
            </w:r>
            <w:r w:rsidRPr="00D76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z-Cyrl-UZ"/>
              </w:rPr>
              <w:br/>
            </w:r>
            <w:r w:rsidRPr="00D767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/>
              </w:rPr>
              <w:t>1. Жадвалда ишларнинг умумий дастури (объектнинг хусусиятларини ҳисобга олган ҳолда) ва уларни бажариш муддатлари келтирилган.</w:t>
            </w:r>
          </w:p>
          <w:p w14:paraId="1769BE62" w14:textId="77777777" w:rsidR="00D76798" w:rsidRPr="00D76798" w:rsidRDefault="00D76798" w:rsidP="00D76798">
            <w:pPr>
              <w:jc w:val="both"/>
              <w:rPr>
                <w:rFonts w:ascii="Times New Roman" w:eastAsia="Times New Roman" w:hAnsi="Times New Roman"/>
                <w:color w:val="000000"/>
                <w:lang w:val="uz-Cyrl-UZ"/>
              </w:rPr>
            </w:pPr>
            <w:r w:rsidRPr="00D767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z-Cyrl-UZ"/>
              </w:rPr>
              <w:t>2. Объектни қуришнинг умумий жадвалида белгиланган муддатларда ишларнинг алоҳида босқичлари тугатилгандан ва қабул қилингандан сўнг қурилиш-пудрат ташкилотининг қўшимча мажбуриятлари буюртмачи билан тузилган шартномага қўшимча келишув билан расмийлаштирилади.</w:t>
            </w:r>
          </w:p>
        </w:tc>
      </w:tr>
      <w:tr w:rsidR="00D76798" w:rsidRPr="00D76798" w14:paraId="6BEC6BBF" w14:textId="77777777" w:rsidTr="003E3C77">
        <w:tc>
          <w:tcPr>
            <w:tcW w:w="37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3D8D4D12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  <w:r w:rsidRPr="00D76798">
              <w:rPr>
                <w:rStyle w:val="a8"/>
                <w:rFonts w:ascii="Times New Roman" w:eastAsia="Times New Roman" w:hAnsi="Times New Roman"/>
                <w:color w:val="000000"/>
                <w:sz w:val="20"/>
                <w:szCs w:val="20"/>
              </w:rPr>
              <w:t>Ташкилот раҳбарининг имзоси: 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70D28706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5792E910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3A03FCA1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45FF82F5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764FBC01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76798" w:rsidRPr="00D76798" w14:paraId="2A9591B9" w14:textId="77777777" w:rsidTr="003E3C77">
        <w:tc>
          <w:tcPr>
            <w:tcW w:w="39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67EE621D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  <w:r w:rsidRPr="00D76798">
              <w:rPr>
                <w:rStyle w:val="a8"/>
                <w:rFonts w:ascii="Times New Roman" w:eastAsia="Times New Roman" w:hAnsi="Times New Roman"/>
                <w:color w:val="000000"/>
                <w:sz w:val="20"/>
                <w:szCs w:val="20"/>
              </w:rPr>
              <w:t>Тузилган санаси: 20___ йил «_____» 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3F36E9BF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38B21DDA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24300964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21" w:type="dxa"/>
              <w:bottom w:w="11" w:type="dxa"/>
              <w:right w:w="11" w:type="dxa"/>
            </w:tcMar>
            <w:hideMark/>
          </w:tcPr>
          <w:p w14:paraId="61E508F5" w14:textId="77777777" w:rsidR="00D76798" w:rsidRPr="00D76798" w:rsidRDefault="00D76798" w:rsidP="006F3A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47041D34" w14:textId="77777777" w:rsidR="00D800C6" w:rsidRPr="00CD581F" w:rsidRDefault="00D800C6" w:rsidP="003E3C77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sectPr w:rsidR="00D800C6" w:rsidRPr="00CD581F" w:rsidSect="00ED77BD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DD1"/>
    <w:multiLevelType w:val="hybridMultilevel"/>
    <w:tmpl w:val="F460B16A"/>
    <w:lvl w:ilvl="0" w:tplc="ED22C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FE581E"/>
    <w:multiLevelType w:val="hybridMultilevel"/>
    <w:tmpl w:val="AF7839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8722E0"/>
    <w:multiLevelType w:val="hybridMultilevel"/>
    <w:tmpl w:val="1A00C2AE"/>
    <w:lvl w:ilvl="0" w:tplc="FA5098F2">
      <w:start w:val="3"/>
      <w:numFmt w:val="bullet"/>
      <w:lvlText w:val="-"/>
      <w:lvlJc w:val="left"/>
      <w:pPr>
        <w:ind w:left="54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42" w:hanging="360"/>
      </w:pPr>
      <w:rPr>
        <w:rFonts w:ascii="Wingdings" w:hAnsi="Wingdings" w:hint="default"/>
      </w:rPr>
    </w:lvl>
  </w:abstractNum>
  <w:abstractNum w:abstractNumId="3" w15:restartNumberingAfterBreak="0">
    <w:nsid w:val="3A85482F"/>
    <w:multiLevelType w:val="hybridMultilevel"/>
    <w:tmpl w:val="405C8250"/>
    <w:lvl w:ilvl="0" w:tplc="0EB0D5DE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0E9218F"/>
    <w:multiLevelType w:val="multilevel"/>
    <w:tmpl w:val="7A44FD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0B2"/>
    <w:rsid w:val="00022953"/>
    <w:rsid w:val="0007124F"/>
    <w:rsid w:val="00097E68"/>
    <w:rsid w:val="000D27EC"/>
    <w:rsid w:val="001119DC"/>
    <w:rsid w:val="0016590C"/>
    <w:rsid w:val="001A6AFE"/>
    <w:rsid w:val="001E3447"/>
    <w:rsid w:val="002341E3"/>
    <w:rsid w:val="0027609C"/>
    <w:rsid w:val="0028523E"/>
    <w:rsid w:val="00291563"/>
    <w:rsid w:val="00355A50"/>
    <w:rsid w:val="00382751"/>
    <w:rsid w:val="003A2116"/>
    <w:rsid w:val="003E3C77"/>
    <w:rsid w:val="003F20C4"/>
    <w:rsid w:val="004F5D7D"/>
    <w:rsid w:val="00581EA8"/>
    <w:rsid w:val="005E2981"/>
    <w:rsid w:val="00664F61"/>
    <w:rsid w:val="00684C32"/>
    <w:rsid w:val="006D18E2"/>
    <w:rsid w:val="00704D6B"/>
    <w:rsid w:val="0073165B"/>
    <w:rsid w:val="00734466"/>
    <w:rsid w:val="00771BF0"/>
    <w:rsid w:val="00791898"/>
    <w:rsid w:val="007968A2"/>
    <w:rsid w:val="007A7B18"/>
    <w:rsid w:val="007D357B"/>
    <w:rsid w:val="007E0779"/>
    <w:rsid w:val="007F27D4"/>
    <w:rsid w:val="008070FE"/>
    <w:rsid w:val="00821126"/>
    <w:rsid w:val="008339D1"/>
    <w:rsid w:val="008461F4"/>
    <w:rsid w:val="0085024A"/>
    <w:rsid w:val="0087566D"/>
    <w:rsid w:val="008A5CAC"/>
    <w:rsid w:val="008C1CEF"/>
    <w:rsid w:val="008D3989"/>
    <w:rsid w:val="008D5D26"/>
    <w:rsid w:val="008E0D8A"/>
    <w:rsid w:val="009214E7"/>
    <w:rsid w:val="009850B5"/>
    <w:rsid w:val="009F0252"/>
    <w:rsid w:val="00A16BBE"/>
    <w:rsid w:val="00A23566"/>
    <w:rsid w:val="00A806E7"/>
    <w:rsid w:val="00A95DB6"/>
    <w:rsid w:val="00AF1FE5"/>
    <w:rsid w:val="00B715A0"/>
    <w:rsid w:val="00BA4333"/>
    <w:rsid w:val="00BC0BB7"/>
    <w:rsid w:val="00BF54F0"/>
    <w:rsid w:val="00C1186A"/>
    <w:rsid w:val="00C247B9"/>
    <w:rsid w:val="00C53D46"/>
    <w:rsid w:val="00C72D17"/>
    <w:rsid w:val="00CC43A4"/>
    <w:rsid w:val="00CD581F"/>
    <w:rsid w:val="00CE48FF"/>
    <w:rsid w:val="00D560B4"/>
    <w:rsid w:val="00D76798"/>
    <w:rsid w:val="00D800C6"/>
    <w:rsid w:val="00DB3B56"/>
    <w:rsid w:val="00DD0F2E"/>
    <w:rsid w:val="00E41097"/>
    <w:rsid w:val="00E47323"/>
    <w:rsid w:val="00E54D92"/>
    <w:rsid w:val="00E8367A"/>
    <w:rsid w:val="00ED77BD"/>
    <w:rsid w:val="00EE52DA"/>
    <w:rsid w:val="00F0133A"/>
    <w:rsid w:val="00F41E94"/>
    <w:rsid w:val="00FC00B2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15B22"/>
  <w15:docId w15:val="{10FD82EC-FF97-4801-9855-162E6AE8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6AFE"/>
    <w:pPr>
      <w:ind w:left="720"/>
      <w:contextualSpacing/>
    </w:pPr>
  </w:style>
  <w:style w:type="table" w:styleId="a4">
    <w:name w:val="Table Grid"/>
    <w:basedOn w:val="a1"/>
    <w:locked/>
    <w:rsid w:val="00CD5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CD581F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116"/>
    <w:rPr>
      <w:rFonts w:ascii="Tahoma" w:hAnsi="Tahoma" w:cs="Tahoma"/>
      <w:sz w:val="16"/>
      <w:szCs w:val="16"/>
      <w:lang w:eastAsia="en-US"/>
    </w:rPr>
  </w:style>
  <w:style w:type="character" w:styleId="a8">
    <w:name w:val="Strong"/>
    <w:basedOn w:val="a0"/>
    <w:uiPriority w:val="22"/>
    <w:qFormat/>
    <w:locked/>
    <w:rsid w:val="00D76798"/>
    <w:rPr>
      <w:b/>
      <w:bCs/>
    </w:rPr>
  </w:style>
  <w:style w:type="character" w:styleId="a9">
    <w:name w:val="Emphasis"/>
    <w:basedOn w:val="a0"/>
    <w:uiPriority w:val="20"/>
    <w:qFormat/>
    <w:locked/>
    <w:rsid w:val="00D76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9EC7-0200-4492-BFB1-06889C25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IM</dc:creator>
  <cp:lastModifiedBy>LASER</cp:lastModifiedBy>
  <cp:revision>4</cp:revision>
  <cp:lastPrinted>2021-06-14T03:33:00Z</cp:lastPrinted>
  <dcterms:created xsi:type="dcterms:W3CDTF">2022-03-30T06:15:00Z</dcterms:created>
  <dcterms:modified xsi:type="dcterms:W3CDTF">2022-04-14T08:31:00Z</dcterms:modified>
</cp:coreProperties>
</file>